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FB62" w14:textId="77777777" w:rsidR="00D10E25" w:rsidRPr="005F7438" w:rsidRDefault="00614F36" w:rsidP="005F7438">
      <w:pPr>
        <w:pStyle w:val="Blanktetitel"/>
        <w:spacing w:line="360" w:lineRule="auto"/>
        <w:jc w:val="center"/>
        <w:rPr>
          <w:rFonts w:ascii="Verdana" w:hAnsi="Verdana"/>
          <w:b w:val="0"/>
          <w:sz w:val="28"/>
          <w:szCs w:val="28"/>
          <w:lang w:val="da-DK"/>
        </w:rPr>
      </w:pPr>
      <w:r>
        <w:rPr>
          <w:rFonts w:ascii="Verdana" w:hAnsi="Verdana"/>
          <w:b w:val="0"/>
          <w:noProof w:val="0"/>
          <w:sz w:val="28"/>
          <w:szCs w:val="28"/>
          <w:lang w:val="da-DK"/>
        </w:rPr>
        <w:t>Erklæring ved sygdom</w:t>
      </w:r>
    </w:p>
    <w:p w14:paraId="68149825" w14:textId="77777777" w:rsid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m blanketten:</w:t>
      </w:r>
    </w:p>
    <w:p w14:paraId="791DB075" w14:textId="77777777" w:rsidR="00614F36" w:rsidRPr="003A2958" w:rsidRDefault="003A2958" w:rsidP="003A2958">
      <w:pPr>
        <w:pStyle w:val="Listeafsnit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 skal indsende den med kursusbevis eller deltagererklæring til </w:t>
      </w:r>
      <w:hyperlink r:id="rId12" w:history="1">
        <w:r>
          <w:rPr>
            <w:rStyle w:val="Hyperlink"/>
            <w:rFonts w:ascii="Verdana" w:hAnsi="Verdana"/>
            <w:sz w:val="18"/>
            <w:szCs w:val="18"/>
          </w:rPr>
          <w:t>info@ikuf.dk</w:t>
        </w:r>
      </w:hyperlink>
      <w:r>
        <w:rPr>
          <w:rFonts w:ascii="Verdana" w:hAnsi="Verdana"/>
          <w:sz w:val="18"/>
          <w:szCs w:val="18"/>
        </w:rPr>
        <w:t xml:space="preserve">, og ellers behandles og udbetales den ikke og </w:t>
      </w:r>
      <w:r w:rsidR="006E6C2C" w:rsidRPr="003A2958">
        <w:rPr>
          <w:rFonts w:ascii="Verdana" w:hAnsi="Verdana"/>
          <w:sz w:val="18"/>
          <w:szCs w:val="18"/>
        </w:rPr>
        <w:t xml:space="preserve">du skal tilbagebetale </w:t>
      </w:r>
      <w:r w:rsidR="00614F36" w:rsidRPr="003A2958">
        <w:rPr>
          <w:rFonts w:ascii="Verdana" w:hAnsi="Verdana"/>
          <w:sz w:val="18"/>
          <w:szCs w:val="18"/>
        </w:rPr>
        <w:t>forudbetalt</w:t>
      </w:r>
      <w:r w:rsidR="002931EF" w:rsidRPr="003A2958">
        <w:rPr>
          <w:rFonts w:ascii="Verdana" w:hAnsi="Verdana"/>
          <w:sz w:val="18"/>
          <w:szCs w:val="18"/>
        </w:rPr>
        <w:t>e</w:t>
      </w:r>
      <w:r w:rsidR="00614F36" w:rsidRPr="003A2958">
        <w:rPr>
          <w:rFonts w:ascii="Verdana" w:hAnsi="Verdana"/>
          <w:sz w:val="18"/>
          <w:szCs w:val="18"/>
        </w:rPr>
        <w:t xml:space="preserve"> gebyr</w:t>
      </w:r>
      <w:r w:rsidR="002931EF" w:rsidRPr="003A2958">
        <w:rPr>
          <w:rFonts w:ascii="Verdana" w:hAnsi="Verdana"/>
          <w:sz w:val="18"/>
          <w:szCs w:val="18"/>
        </w:rPr>
        <w:t>er</w:t>
      </w:r>
      <w:r w:rsidR="006E6C2C" w:rsidRPr="003A2958">
        <w:rPr>
          <w:rFonts w:ascii="Verdana" w:hAnsi="Verdana"/>
          <w:sz w:val="18"/>
          <w:szCs w:val="18"/>
        </w:rPr>
        <w:t xml:space="preserve"> til IKUF</w:t>
      </w:r>
      <w:r w:rsidR="00614F36" w:rsidRPr="003A2958">
        <w:rPr>
          <w:rFonts w:ascii="Verdana" w:hAnsi="Verdana"/>
          <w:sz w:val="18"/>
          <w:szCs w:val="18"/>
        </w:rPr>
        <w:t>.</w:t>
      </w:r>
    </w:p>
    <w:p w14:paraId="030783BA" w14:textId="77777777" w:rsidR="00614F36" w:rsidRP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</w:p>
    <w:p w14:paraId="52551690" w14:textId="77777777" w:rsid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vis deltagelse:</w:t>
      </w:r>
    </w:p>
    <w:p w14:paraId="254F81A9" w14:textId="77777777" w:rsidR="005F7438" w:rsidRDefault="00614F36" w:rsidP="00614F36">
      <w:pPr>
        <w:pStyle w:val="Listeafsnit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</w:rPr>
      </w:pPr>
      <w:r w:rsidRPr="00614F36">
        <w:rPr>
          <w:rFonts w:ascii="Verdana" w:hAnsi="Verdana"/>
          <w:sz w:val="18"/>
          <w:szCs w:val="18"/>
        </w:rPr>
        <w:t xml:space="preserve">Har du deltaget delvist på kurset, skal vi fortsat have dokumentation på deltagelse, samt dokumentation </w:t>
      </w:r>
      <w:r w:rsidR="00B2785E">
        <w:rPr>
          <w:rFonts w:ascii="Verdana" w:hAnsi="Verdana"/>
          <w:sz w:val="18"/>
          <w:szCs w:val="18"/>
        </w:rPr>
        <w:t>for</w:t>
      </w:r>
      <w:r w:rsidRPr="00614F36">
        <w:rPr>
          <w:rFonts w:ascii="Verdana" w:hAnsi="Verdana"/>
          <w:sz w:val="18"/>
          <w:szCs w:val="18"/>
        </w:rPr>
        <w:t xml:space="preserve"> betaling af kursusgebyr.</w:t>
      </w:r>
    </w:p>
    <w:p w14:paraId="762DF7B9" w14:textId="77777777" w:rsid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4F36" w14:paraId="056A3954" w14:textId="77777777" w:rsidTr="00614F36">
        <w:tc>
          <w:tcPr>
            <w:tcW w:w="4814" w:type="dxa"/>
          </w:tcPr>
          <w:p w14:paraId="5C857169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lde navn:</w:t>
            </w:r>
          </w:p>
          <w:p w14:paraId="065CB711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855859280" w:edGrp="everyone"/>
          </w:p>
          <w:permEnd w:id="1855859280"/>
          <w:p w14:paraId="2DE7CC90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309F6B6F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ørste sygedag:</w:t>
            </w:r>
          </w:p>
          <w:p w14:paraId="6EE940DC" w14:textId="77777777" w:rsidR="006A3CB2" w:rsidRDefault="006A3CB2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026564879" w:edGrp="everyone"/>
            <w:permEnd w:id="1026564879"/>
          </w:p>
        </w:tc>
      </w:tr>
      <w:tr w:rsidR="00614F36" w14:paraId="34AE7081" w14:textId="77777777" w:rsidTr="00614F36">
        <w:tc>
          <w:tcPr>
            <w:tcW w:w="4814" w:type="dxa"/>
          </w:tcPr>
          <w:p w14:paraId="5725F34D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ødselsdag:</w:t>
            </w:r>
          </w:p>
          <w:p w14:paraId="65F3BC1E" w14:textId="77777777" w:rsidR="006A3CB2" w:rsidRDefault="006A3CB2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515908383" w:edGrp="everyone"/>
            <w:permEnd w:id="515908383"/>
          </w:p>
        </w:tc>
        <w:tc>
          <w:tcPr>
            <w:tcW w:w="4814" w:type="dxa"/>
          </w:tcPr>
          <w:p w14:paraId="5284C15C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dste sygedag:</w:t>
            </w:r>
          </w:p>
          <w:p w14:paraId="49FAC6EE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725964189" w:edGrp="everyone"/>
            <w:permEnd w:id="725964189"/>
          </w:p>
        </w:tc>
      </w:tr>
      <w:tr w:rsidR="00614F36" w14:paraId="328C0C89" w14:textId="77777777" w:rsidTr="00614F36">
        <w:tc>
          <w:tcPr>
            <w:tcW w:w="4814" w:type="dxa"/>
          </w:tcPr>
          <w:p w14:paraId="231EC8C0" w14:textId="77777777" w:rsidR="00614F36" w:rsidRDefault="0084624B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ningsnummer</w:t>
            </w:r>
            <w:r w:rsidR="00614F36">
              <w:rPr>
                <w:rFonts w:ascii="Verdana" w:hAnsi="Verdana"/>
                <w:sz w:val="18"/>
                <w:szCs w:val="18"/>
              </w:rPr>
              <w:t>:</w:t>
            </w:r>
          </w:p>
          <w:p w14:paraId="6F0836F4" w14:textId="77777777" w:rsidR="006A3CB2" w:rsidRDefault="006A3CB2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57564765" w:edGrp="everyone"/>
            <w:permEnd w:id="157564765"/>
          </w:p>
        </w:tc>
        <w:tc>
          <w:tcPr>
            <w:tcW w:w="4814" w:type="dxa"/>
          </w:tcPr>
          <w:p w14:paraId="29311A3D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antal sygedage:</w:t>
            </w:r>
          </w:p>
          <w:p w14:paraId="5BC869B4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2080533821" w:edGrp="everyone"/>
            <w:permEnd w:id="2080533821"/>
          </w:p>
        </w:tc>
      </w:tr>
      <w:tr w:rsidR="00614F36" w14:paraId="4A99CB24" w14:textId="77777777" w:rsidTr="00614F36">
        <w:tc>
          <w:tcPr>
            <w:tcW w:w="4814" w:type="dxa"/>
          </w:tcPr>
          <w:p w14:paraId="41C9BE0F" w14:textId="77777777" w:rsidR="00614F36" w:rsidRDefault="00BA23D4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år du løn fra virksomheden i sygdomsperioden?</w:t>
            </w:r>
          </w:p>
          <w:permStart w:id="694705145" w:edGrp="everyone"/>
          <w:p w14:paraId="738D1A91" w14:textId="77777777" w:rsidR="00614F36" w:rsidRDefault="00894C48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B358D" wp14:editId="2C92327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18E68" id="Rektangel 1" o:spid="_x0000_s1026" style="position:absolute;margin-left:20.9pt;margin-top:3.3pt;width:13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DE4FB" wp14:editId="4AC67CE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06375</wp:posOffset>
                      </wp:positionV>
                      <wp:extent cx="171450" cy="11430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BB056" id="Rektangel 2" o:spid="_x0000_s1026" style="position:absolute;margin-left:22pt;margin-top:16.25pt;width:13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permEnd w:id="694705145"/>
            <w:r>
              <w:rPr>
                <w:rFonts w:ascii="Verdana" w:hAnsi="Verdana"/>
                <w:sz w:val="18"/>
                <w:szCs w:val="18"/>
              </w:rPr>
              <w:t xml:space="preserve">Ja </w:t>
            </w:r>
          </w:p>
          <w:p w14:paraId="074113B5" w14:textId="77777777" w:rsidR="00894C48" w:rsidRDefault="00894C48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j</w:t>
            </w:r>
          </w:p>
        </w:tc>
        <w:tc>
          <w:tcPr>
            <w:tcW w:w="4814" w:type="dxa"/>
          </w:tcPr>
          <w:p w14:paraId="669DB0F0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1309C2" w14:textId="77777777" w:rsidR="00614F36" w:rsidRP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</w:p>
    <w:p w14:paraId="3A6A1D9C" w14:textId="77777777" w:rsidR="00614F36" w:rsidRDefault="00614F36" w:rsidP="00637E60">
      <w:pPr>
        <w:spacing w:line="360" w:lineRule="auto"/>
        <w:rPr>
          <w:rFonts w:ascii="Verdana" w:hAnsi="Verdana"/>
          <w:sz w:val="18"/>
          <w:szCs w:val="18"/>
        </w:rPr>
      </w:pPr>
    </w:p>
    <w:p w14:paraId="13FEC41D" w14:textId="77777777" w:rsidR="00637E60" w:rsidRPr="00637E60" w:rsidRDefault="00614F36" w:rsidP="00637E6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g bekræfter hermed på tro og love, at ovenstående oplysninger er korrekte</w:t>
      </w:r>
      <w:r w:rsidR="00637E60" w:rsidRPr="00637E60">
        <w:rPr>
          <w:rFonts w:ascii="Verdana" w:hAnsi="Verdana"/>
          <w:sz w:val="18"/>
          <w:szCs w:val="18"/>
        </w:rPr>
        <w:t>.</w:t>
      </w:r>
    </w:p>
    <w:p w14:paraId="2FB6493A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2640E6C8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414DA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1327704738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1327704738"/>
          </w:p>
        </w:tc>
      </w:tr>
      <w:tr w:rsidR="00637E60" w:rsidRPr="00637E60" w14:paraId="61074088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25C9A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0858F773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E439146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90B8A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Medarbejderens underskri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EAC7032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58199C9D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699A28D2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5A1CEECF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  <w:r w:rsidRPr="00637E60">
        <w:rPr>
          <w:rFonts w:ascii="Verdana" w:hAnsi="Verdana"/>
          <w:noProof w:val="0"/>
          <w:snapToGrid w:val="0"/>
          <w:szCs w:val="18"/>
          <w:lang w:val="da-DK"/>
        </w:rPr>
        <w:t>Ovenstående oplysninger bekræftes som korrekte:</w:t>
      </w:r>
    </w:p>
    <w:p w14:paraId="230251F8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2B0F579C" w14:textId="77777777" w:rsidR="00637E60" w:rsidRPr="00637E60" w:rsidRDefault="00637E60" w:rsidP="00637E6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5FADDC7B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0BE36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2117220258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2117220258"/>
          </w:p>
        </w:tc>
      </w:tr>
      <w:tr w:rsidR="00637E60" w:rsidRPr="00637E60" w14:paraId="3B635019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043BC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569445FD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C04AFE3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C8B62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Virksomhedens underskrift</w:t>
            </w:r>
            <w:r w:rsidR="005F7438">
              <w:rPr>
                <w:rFonts w:ascii="Verdana" w:hAnsi="Verdana"/>
                <w:noProof w:val="0"/>
                <w:szCs w:val="18"/>
                <w:lang w:val="da-DK"/>
              </w:rPr>
              <w:t xml:space="preserve"> og stempe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9DBE214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137CEAF1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3A4DD294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114DED07" w14:textId="77777777" w:rsidR="00637E60" w:rsidRPr="00637E60" w:rsidRDefault="00637E60" w:rsidP="00637E60">
      <w:pPr>
        <w:rPr>
          <w:rFonts w:ascii="Verdana" w:hAnsi="Verdana"/>
          <w:snapToGrid w:val="0"/>
          <w:sz w:val="18"/>
          <w:szCs w:val="18"/>
        </w:rPr>
      </w:pPr>
    </w:p>
    <w:p w14:paraId="758AF184" w14:textId="77777777" w:rsidR="006D684E" w:rsidRPr="00637E60" w:rsidRDefault="006D684E" w:rsidP="00D10E25">
      <w:pPr>
        <w:spacing w:line="360" w:lineRule="auto"/>
        <w:rPr>
          <w:rFonts w:ascii="Verdana" w:hAnsi="Verdana"/>
          <w:sz w:val="18"/>
          <w:szCs w:val="18"/>
        </w:rPr>
      </w:pPr>
    </w:p>
    <w:sectPr w:rsidR="006D684E" w:rsidRPr="00637E60" w:rsidSect="00D10E25">
      <w:headerReference w:type="default" r:id="rId13"/>
      <w:footerReference w:type="default" r:id="rId14"/>
      <w:type w:val="continuous"/>
      <w:pgSz w:w="11906" w:h="16838"/>
      <w:pgMar w:top="1843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597B" w14:textId="77777777" w:rsidR="00033435" w:rsidRDefault="00033435">
      <w:r>
        <w:separator/>
      </w:r>
    </w:p>
  </w:endnote>
  <w:endnote w:type="continuationSeparator" w:id="0">
    <w:p w14:paraId="287E4863" w14:textId="77777777" w:rsidR="00033435" w:rsidRDefault="0003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E234" w14:textId="77777777" w:rsidR="00637E60" w:rsidRPr="00637E60" w:rsidRDefault="00637E60" w:rsidP="00637E60">
    <w:pPr>
      <w:pStyle w:val="Sidefod"/>
      <w:ind w:right="707"/>
      <w:jc w:val="center"/>
      <w:rPr>
        <w:rStyle w:val="Sidetal"/>
        <w:b w:val="0"/>
        <w:sz w:val="16"/>
        <w:szCs w:val="16"/>
        <w:lang w:val="da-DK"/>
      </w:rPr>
    </w:pPr>
    <w:r w:rsidRPr="00637E60">
      <w:rPr>
        <w:rFonts w:ascii="Verdana" w:hAnsi="Verdana"/>
        <w:b w:val="0"/>
        <w:sz w:val="16"/>
        <w:szCs w:val="16"/>
        <w:lang w:val="da-DK"/>
      </w:rPr>
      <w:t xml:space="preserve">Blanketten udfyldes, underskrives i hånden og indsendes til </w:t>
    </w:r>
    <w:r>
      <w:fldChar w:fldCharType="begin"/>
    </w:r>
    <w:r>
      <w:instrText>HYPERLINK "mailto:info@ikuf.dk"</w:instrText>
    </w:r>
    <w:r>
      <w:fldChar w:fldCharType="separate"/>
    </w:r>
    <w:r w:rsidRPr="00637E60">
      <w:rPr>
        <w:rStyle w:val="Hyperlink"/>
        <w:rFonts w:ascii="Verdana" w:hAnsi="Verdana"/>
        <w:b w:val="0"/>
        <w:sz w:val="16"/>
        <w:szCs w:val="16"/>
        <w:lang w:val="da-DK"/>
      </w:rPr>
      <w:t>info@ikuf.dk</w:t>
    </w:r>
    <w:r>
      <w:fldChar w:fldCharType="end"/>
    </w:r>
  </w:p>
  <w:p w14:paraId="58DED236" w14:textId="77777777" w:rsidR="00637E60" w:rsidRPr="00637E60" w:rsidRDefault="00637E60" w:rsidP="00637E60">
    <w:pPr>
      <w:pStyle w:val="Sidefod"/>
      <w:ind w:right="707"/>
      <w:rPr>
        <w:rFonts w:ascii="Verdana" w:hAnsi="Verdana"/>
        <w:b w:val="0"/>
        <w:sz w:val="16"/>
        <w:szCs w:val="16"/>
      </w:rPr>
    </w:pPr>
    <w:r w:rsidRPr="00637E60">
      <w:rPr>
        <w:rStyle w:val="Sidetal"/>
        <w:b w:val="0"/>
        <w:sz w:val="16"/>
        <w:szCs w:val="16"/>
      </w:rPr>
      <w:t>August 2019</w:t>
    </w:r>
    <w:r w:rsidRPr="00637E60">
      <w:rPr>
        <w:rStyle w:val="Sidetal"/>
        <w:b w:val="0"/>
        <w:sz w:val="16"/>
        <w:szCs w:val="16"/>
      </w:rPr>
      <w:tab/>
    </w:r>
    <w:r w:rsidRPr="00637E60">
      <w:rPr>
        <w:rStyle w:val="Sidetal"/>
        <w:b w:val="0"/>
        <w:sz w:val="16"/>
        <w:szCs w:val="16"/>
      </w:rPr>
      <w:tab/>
      <w:t xml:space="preserve">Side </w:t>
    </w:r>
    <w:r w:rsidRPr="00637E60">
      <w:rPr>
        <w:rStyle w:val="Sidetal"/>
        <w:b w:val="0"/>
        <w:sz w:val="16"/>
        <w:szCs w:val="16"/>
      </w:rPr>
      <w:fldChar w:fldCharType="begin"/>
    </w:r>
    <w:r w:rsidRPr="00637E60">
      <w:rPr>
        <w:rStyle w:val="Sidetal"/>
        <w:b w:val="0"/>
        <w:sz w:val="16"/>
        <w:szCs w:val="16"/>
      </w:rPr>
      <w:instrText xml:space="preserve"> PAGE </w:instrText>
    </w:r>
    <w:r w:rsidRPr="00637E60">
      <w:rPr>
        <w:rStyle w:val="Sidetal"/>
        <w:b w:val="0"/>
        <w:sz w:val="16"/>
        <w:szCs w:val="16"/>
      </w:rPr>
      <w:fldChar w:fldCharType="separate"/>
    </w:r>
    <w:r w:rsidR="006A3CB2">
      <w:rPr>
        <w:rStyle w:val="Sidetal"/>
        <w:b w:val="0"/>
        <w:sz w:val="16"/>
        <w:szCs w:val="16"/>
      </w:rPr>
      <w:t>1</w:t>
    </w:r>
    <w:r w:rsidRPr="00637E60">
      <w:rPr>
        <w:rStyle w:val="Sidetal"/>
        <w:b w:val="0"/>
        <w:sz w:val="16"/>
        <w:szCs w:val="16"/>
      </w:rPr>
      <w:fldChar w:fldCharType="end"/>
    </w:r>
    <w:r w:rsidRPr="00637E60">
      <w:rPr>
        <w:rStyle w:val="Sidetal"/>
        <w:b w:val="0"/>
        <w:sz w:val="16"/>
        <w:szCs w:val="16"/>
      </w:rPr>
      <w:t>/</w:t>
    </w:r>
    <w:r w:rsidRPr="00637E60">
      <w:rPr>
        <w:rStyle w:val="Sidetal"/>
        <w:b w:val="0"/>
        <w:sz w:val="16"/>
        <w:szCs w:val="16"/>
      </w:rPr>
      <w:fldChar w:fldCharType="begin"/>
    </w:r>
    <w:r w:rsidRPr="00637E60">
      <w:rPr>
        <w:rStyle w:val="Sidetal"/>
        <w:b w:val="0"/>
        <w:sz w:val="16"/>
        <w:szCs w:val="16"/>
      </w:rPr>
      <w:instrText xml:space="preserve"> NUMPAGES </w:instrText>
    </w:r>
    <w:r w:rsidRPr="00637E60">
      <w:rPr>
        <w:rStyle w:val="Sidetal"/>
        <w:b w:val="0"/>
        <w:sz w:val="16"/>
        <w:szCs w:val="16"/>
      </w:rPr>
      <w:fldChar w:fldCharType="separate"/>
    </w:r>
    <w:r w:rsidR="006A3CB2">
      <w:rPr>
        <w:rStyle w:val="Sidetal"/>
        <w:b w:val="0"/>
        <w:sz w:val="16"/>
        <w:szCs w:val="16"/>
      </w:rPr>
      <w:t>1</w:t>
    </w:r>
    <w:r w:rsidRPr="00637E60">
      <w:rPr>
        <w:rStyle w:val="Sidet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AFB0" w14:textId="77777777" w:rsidR="00033435" w:rsidRDefault="00033435">
      <w:r>
        <w:separator/>
      </w:r>
    </w:p>
  </w:footnote>
  <w:footnote w:type="continuationSeparator" w:id="0">
    <w:p w14:paraId="45D18F2B" w14:textId="77777777" w:rsidR="00033435" w:rsidRDefault="0003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E520" w14:textId="77777777" w:rsidR="00D10E25" w:rsidRDefault="00D10E2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CA5B830" wp14:editId="6C97D26A">
          <wp:simplePos x="0" y="0"/>
          <wp:positionH relativeFrom="page">
            <wp:posOffset>5920740</wp:posOffset>
          </wp:positionH>
          <wp:positionV relativeFrom="page">
            <wp:posOffset>219075</wp:posOffset>
          </wp:positionV>
          <wp:extent cx="1353600" cy="687600"/>
          <wp:effectExtent l="0" t="0" r="0" b="0"/>
          <wp:wrapSquare wrapText="bothSides"/>
          <wp:docPr id="12" name="Billede 12" descr="C:\Users\ep\AppData\Local\Microsoft\Windows\Temporary Internet Files\Content.Outlook\B3V8RFMT\logo_ikuf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ep\AppData\Local\Microsoft\Windows\Temporary Internet Files\Content.Outlook\B3V8RFMT\logo_ikuf_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6CC"/>
    <w:multiLevelType w:val="hybridMultilevel"/>
    <w:tmpl w:val="7FEC0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0591"/>
    <w:multiLevelType w:val="hybridMultilevel"/>
    <w:tmpl w:val="9924A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5F56"/>
    <w:multiLevelType w:val="hybridMultilevel"/>
    <w:tmpl w:val="82FEB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03C4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E578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0251F0"/>
    <w:multiLevelType w:val="hybridMultilevel"/>
    <w:tmpl w:val="6616E0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62C97"/>
    <w:multiLevelType w:val="hybridMultilevel"/>
    <w:tmpl w:val="9C8E9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8723">
    <w:abstractNumId w:val="4"/>
  </w:num>
  <w:num w:numId="2" w16cid:durableId="232082652">
    <w:abstractNumId w:val="3"/>
  </w:num>
  <w:num w:numId="3" w16cid:durableId="1076781527">
    <w:abstractNumId w:val="2"/>
  </w:num>
  <w:num w:numId="4" w16cid:durableId="992024819">
    <w:abstractNumId w:val="0"/>
  </w:num>
  <w:num w:numId="5" w16cid:durableId="302278337">
    <w:abstractNumId w:val="1"/>
  </w:num>
  <w:num w:numId="6" w16cid:durableId="438839782">
    <w:abstractNumId w:val="5"/>
  </w:num>
  <w:num w:numId="7" w16cid:durableId="926890200">
    <w:abstractNumId w:val="6"/>
  </w:num>
  <w:num w:numId="8" w16cid:durableId="96091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uRhzUOuCxKJb9cjqkY7NAM6RBHF1PWFZwYR232yQk2slHLIAeglNGQ+ADiusG8q80llTlElkXQwE8LW4W/uHg==" w:salt="8AqX7uk3yFnRGHSe4Yopq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01"/>
    <w:rsid w:val="00033435"/>
    <w:rsid w:val="000A3C30"/>
    <w:rsid w:val="00155301"/>
    <w:rsid w:val="002443AE"/>
    <w:rsid w:val="002931EF"/>
    <w:rsid w:val="00326BA6"/>
    <w:rsid w:val="0035167A"/>
    <w:rsid w:val="003A2958"/>
    <w:rsid w:val="00440CF7"/>
    <w:rsid w:val="00482909"/>
    <w:rsid w:val="004C11A4"/>
    <w:rsid w:val="004D310D"/>
    <w:rsid w:val="004D393A"/>
    <w:rsid w:val="004E1EEC"/>
    <w:rsid w:val="004F17A0"/>
    <w:rsid w:val="00506AC4"/>
    <w:rsid w:val="00551133"/>
    <w:rsid w:val="00596CEA"/>
    <w:rsid w:val="005F7438"/>
    <w:rsid w:val="00614F36"/>
    <w:rsid w:val="00637E60"/>
    <w:rsid w:val="006461C7"/>
    <w:rsid w:val="006A3CB2"/>
    <w:rsid w:val="006A6120"/>
    <w:rsid w:val="006D684E"/>
    <w:rsid w:val="006E6C2C"/>
    <w:rsid w:val="00825B7B"/>
    <w:rsid w:val="0084624B"/>
    <w:rsid w:val="00894C48"/>
    <w:rsid w:val="009F2621"/>
    <w:rsid w:val="009F7650"/>
    <w:rsid w:val="00B2785E"/>
    <w:rsid w:val="00BA23D4"/>
    <w:rsid w:val="00BB7135"/>
    <w:rsid w:val="00BE6F91"/>
    <w:rsid w:val="00C20D66"/>
    <w:rsid w:val="00C63FC4"/>
    <w:rsid w:val="00CD38C9"/>
    <w:rsid w:val="00D10E25"/>
    <w:rsid w:val="00D15280"/>
    <w:rsid w:val="00D70EAB"/>
    <w:rsid w:val="00EE5DA3"/>
    <w:rsid w:val="00F55A0C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BF5C3"/>
  <w15:docId w15:val="{416C95D5-B251-49E0-8DDC-3B34E20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3A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Blanket"/>
    <w:rsid w:val="004D393A"/>
    <w:pPr>
      <w:tabs>
        <w:tab w:val="center" w:pos="4819"/>
        <w:tab w:val="right" w:pos="9638"/>
      </w:tabs>
    </w:pPr>
    <w:rPr>
      <w:b/>
    </w:rPr>
  </w:style>
  <w:style w:type="paragraph" w:customStyle="1" w:styleId="Tekstfelt">
    <w:name w:val="Tekstfelt"/>
    <w:basedOn w:val="Blanket"/>
    <w:rsid w:val="004D393A"/>
  </w:style>
  <w:style w:type="character" w:customStyle="1" w:styleId="Tekstfelt-tegn">
    <w:name w:val="Tekstfelt-tegn"/>
    <w:basedOn w:val="Standardskrifttypeiafsnit"/>
    <w:rsid w:val="004D393A"/>
    <w:rPr>
      <w:rFonts w:ascii="Arial" w:hAnsi="Arial"/>
    </w:rPr>
  </w:style>
  <w:style w:type="paragraph" w:customStyle="1" w:styleId="Blanket">
    <w:name w:val="Blanket"/>
    <w:rsid w:val="004D393A"/>
    <w:rPr>
      <w:rFonts w:ascii="Arial" w:hAnsi="Arial"/>
      <w:noProof/>
      <w:sz w:val="18"/>
      <w:lang w:val="en-GB" w:eastAsia="en-US"/>
    </w:rPr>
  </w:style>
  <w:style w:type="paragraph" w:customStyle="1" w:styleId="Blanktetitel">
    <w:name w:val="Blanktetitel"/>
    <w:basedOn w:val="Blanket"/>
    <w:rsid w:val="004D393A"/>
    <w:rPr>
      <w:b/>
      <w:sz w:val="36"/>
    </w:rPr>
  </w:style>
  <w:style w:type="table" w:styleId="Tabel-Gitter">
    <w:name w:val="Table Grid"/>
    <w:basedOn w:val="Tabel-Normal"/>
    <w:rsid w:val="0024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443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443AE"/>
    <w:rPr>
      <w:lang w:eastAsia="en-US"/>
    </w:rPr>
  </w:style>
  <w:style w:type="character" w:styleId="Hyperlink">
    <w:name w:val="Hyperlink"/>
    <w:basedOn w:val="Standardskrifttypeiafsnit"/>
    <w:uiPriority w:val="99"/>
    <w:unhideWhenUsed/>
    <w:rsid w:val="003516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10E25"/>
    <w:pPr>
      <w:ind w:left="720"/>
      <w:contextualSpacing/>
    </w:pPr>
  </w:style>
  <w:style w:type="character" w:styleId="Sidetal">
    <w:name w:val="page number"/>
    <w:basedOn w:val="Standardskrifttypeiafsnit"/>
    <w:semiHidden/>
    <w:rsid w:val="00637E60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ikuf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ttighed xmlns="efea5cf1-ed01-4c90-a549-b9e48caf7c2f" xsi:nil="true"/>
    <TaxCatchAll xmlns="89e4b767-4677-4924-b28b-11ac85f6d324" xsi:nil="true"/>
    <lcf76f155ced4ddcb4097134ff3c332f xmlns="efea5cf1-ed01-4c90-a549-b9e48caf7c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17FD2E1E634883A6F2DBB13A8255" ma:contentTypeVersion="15" ma:contentTypeDescription="Opret et nyt dokument." ma:contentTypeScope="" ma:versionID="0493fab7fa04a9c616c19869a296e8fd">
  <xsd:schema xmlns:xsd="http://www.w3.org/2001/XMLSchema" xmlns:xs="http://www.w3.org/2001/XMLSchema" xmlns:p="http://schemas.microsoft.com/office/2006/metadata/properties" xmlns:ns2="efea5cf1-ed01-4c90-a549-b9e48caf7c2f" xmlns:ns3="89e4b767-4677-4924-b28b-11ac85f6d324" targetNamespace="http://schemas.microsoft.com/office/2006/metadata/properties" ma:root="true" ma:fieldsID="f82402c7674e41977a3fb1cf0ef2d0ad" ns2:_="" ns3:_="">
    <xsd:import namespace="efea5cf1-ed01-4c90-a549-b9e48caf7c2f"/>
    <xsd:import namespace="89e4b767-4677-4924-b28b-11ac85f6d324"/>
    <xsd:element name="properties">
      <xsd:complexType>
        <xsd:sequence>
          <xsd:element name="documentManagement">
            <xsd:complexType>
              <xsd:all>
                <xsd:element ref="ns2:Rettigh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5cf1-ed01-4c90-a549-b9e48caf7c2f" elementFormDefault="qualified">
    <xsd:import namespace="http://schemas.microsoft.com/office/2006/documentManagement/types"/>
    <xsd:import namespace="http://schemas.microsoft.com/office/infopath/2007/PartnerControls"/>
    <xsd:element name="Rettighed" ma:index="2" nillable="true" ma:displayName="Rettighed" ma:format="Dropdown" ma:internalName="Rettighed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cfc1aa0e-383c-4a8f-b5b6-7a4ae5e78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767-4677-4924-b28b-11ac85f6d3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ca14ad-19e7-44a8-b6ca-18e22ea1be5a}" ma:internalName="TaxCatchAll" ma:showField="CatchAllData" ma:web="89e4b767-4677-4924-b28b-11ac85f6d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FD9E-EB1E-426F-A903-B5F1104DE5A6}">
  <ds:schemaRefs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CD602F-B229-47B4-8A76-877695906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66206-5C3D-4120-B0C2-6CD56142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8C7EA-0A97-4935-A7F4-A5DAF6645F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E7C23D-A9D3-4971-9F1F-008BE3B4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15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- og loveerklæring</vt:lpstr>
      <vt:lpstr>Tro- og loveerklæring</vt:lpstr>
    </vt:vector>
  </TitlesOfParts>
  <Company>A-War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 og loveerklæring</dc:title>
  <dc:creator>Peter Amundsen</dc:creator>
  <cp:lastModifiedBy>Alice Haulund</cp:lastModifiedBy>
  <cp:revision>3</cp:revision>
  <cp:lastPrinted>2008-08-25T11:22:00Z</cp:lastPrinted>
  <dcterms:created xsi:type="dcterms:W3CDTF">2019-08-19T08:00:00Z</dcterms:created>
  <dcterms:modified xsi:type="dcterms:W3CDTF">2026-03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5796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DocSummary">
    <vt:lpwstr/>
  </property>
  <property fmtid="{D5CDD505-2E9C-101B-9397-08002B2CF9AE}" pid="8" name="ContentTypeId">
    <vt:lpwstr>0x010100B95F17FD2E1E634883A6F2DBB13A8255</vt:lpwstr>
  </property>
  <property fmtid="{D5CDD505-2E9C-101B-9397-08002B2CF9AE}" pid="9" name="MediaServiceImageTags">
    <vt:lpwstr/>
  </property>
</Properties>
</file>